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3B9D" w14:textId="7B83CA4A" w:rsidR="0066143E" w:rsidRPr="0066143E" w:rsidRDefault="0066143E" w:rsidP="0066143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令和〇年〇月〇日</w:t>
      </w:r>
    </w:p>
    <w:p w14:paraId="024C02CC" w14:textId="77777777" w:rsidR="0066143E" w:rsidRPr="0066143E" w:rsidRDefault="0066143E" w:rsidP="00EF5EA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1BCE4E" w14:textId="15941421" w:rsidR="00EF5EA2" w:rsidRPr="0066143E" w:rsidRDefault="00CA79B1" w:rsidP="00EF5EA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形市</w:t>
      </w:r>
      <w:r w:rsidR="008C74A3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73C63889" w14:textId="77777777" w:rsidR="00EF5EA2" w:rsidRPr="0066143E" w:rsidRDefault="00EF5EA2" w:rsidP="00EF5EA2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2D9" w14:textId="28E4CECA" w:rsidR="006A37DC" w:rsidRDefault="006A37DC" w:rsidP="00065C7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学校名＞</w:t>
      </w:r>
    </w:p>
    <w:p w14:paraId="74A9791E" w14:textId="08449E0F" w:rsidR="00065C74" w:rsidRPr="0066143E" w:rsidRDefault="006A37DC" w:rsidP="006A37D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職名＞＜氏名＞</w:t>
      </w:r>
    </w:p>
    <w:p w14:paraId="24986917" w14:textId="77777777" w:rsidR="00EF5EA2" w:rsidRPr="0066143E" w:rsidRDefault="00EF5EA2" w:rsidP="00EF5EA2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6044E22" w14:textId="6746522E" w:rsidR="007E0D19" w:rsidRPr="0066143E" w:rsidRDefault="001279B2" w:rsidP="00EF5EA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6143E">
        <w:rPr>
          <w:rFonts w:ascii="BIZ UDゴシック" w:eastAsia="BIZ UDゴシック" w:hAnsi="BIZ UDゴシック" w:hint="eastAsia"/>
          <w:sz w:val="32"/>
          <w:szCs w:val="32"/>
        </w:rPr>
        <w:t>防煙教室</w:t>
      </w:r>
      <w:r w:rsidR="00CA79B1">
        <w:rPr>
          <w:rFonts w:ascii="BIZ UDゴシック" w:eastAsia="BIZ UDゴシック" w:hAnsi="BIZ UDゴシック" w:hint="eastAsia"/>
          <w:sz w:val="32"/>
          <w:szCs w:val="32"/>
        </w:rPr>
        <w:t>への講師派遣</w:t>
      </w:r>
      <w:r w:rsidR="00065C74" w:rsidRPr="0066143E">
        <w:rPr>
          <w:rFonts w:ascii="BIZ UDゴシック" w:eastAsia="BIZ UDゴシック" w:hAnsi="BIZ UDゴシック" w:hint="eastAsia"/>
          <w:sz w:val="32"/>
          <w:szCs w:val="32"/>
        </w:rPr>
        <w:t>について（依頼）</w:t>
      </w:r>
    </w:p>
    <w:p w14:paraId="6E36195C" w14:textId="77777777" w:rsidR="00EF5EA2" w:rsidRPr="00CA79B1" w:rsidRDefault="00EF5EA2" w:rsidP="00EF5EA2">
      <w:pPr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2C77C24E" w14:textId="77777777" w:rsidR="00EF5EA2" w:rsidRPr="0066143E" w:rsidRDefault="001279B2" w:rsidP="00EF5EA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みだしのことについて、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>下記により開催することとなりました。</w:t>
      </w:r>
    </w:p>
    <w:p w14:paraId="0965E2C3" w14:textId="77777777" w:rsidR="00065C74" w:rsidRPr="0066143E" w:rsidRDefault="001279B2" w:rsidP="00EF5EA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つきましては、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>貴課から職員を派遣くださるようお願いいたします。</w:t>
      </w:r>
    </w:p>
    <w:p w14:paraId="24B8FDB3" w14:textId="77777777" w:rsidR="00EF5EA2" w:rsidRPr="0066143E" w:rsidRDefault="00EF5EA2" w:rsidP="00065C74">
      <w:pPr>
        <w:rPr>
          <w:rFonts w:ascii="BIZ UD明朝 Medium" w:eastAsia="BIZ UD明朝 Medium" w:hAnsi="BIZ UD明朝 Medium"/>
          <w:sz w:val="24"/>
          <w:szCs w:val="24"/>
        </w:rPr>
      </w:pPr>
    </w:p>
    <w:p w14:paraId="67E991F8" w14:textId="77777777" w:rsidR="00EF5EA2" w:rsidRPr="0066143E" w:rsidRDefault="00EF5EA2" w:rsidP="00EF5EA2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691BE0D" w14:textId="5FD21D48" w:rsidR="00EF5EA2" w:rsidRPr="0066143E" w:rsidRDefault="00EF5EA2" w:rsidP="00EF5EA2">
      <w:pPr>
        <w:rPr>
          <w:rFonts w:ascii="BIZ UDゴシック" w:eastAsia="BIZ UDゴシック" w:hAnsi="BIZ UDゴシック"/>
          <w:sz w:val="24"/>
          <w:szCs w:val="28"/>
        </w:rPr>
      </w:pPr>
      <w:r w:rsidRPr="0066143E">
        <w:rPr>
          <w:rFonts w:ascii="BIZ UDゴシック" w:eastAsia="BIZ UDゴシック" w:hAnsi="BIZ UDゴシック" w:hint="eastAsia"/>
          <w:sz w:val="24"/>
          <w:szCs w:val="28"/>
        </w:rPr>
        <w:t>１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66143E">
        <w:rPr>
          <w:rFonts w:ascii="BIZ UDゴシック" w:eastAsia="BIZ UDゴシック" w:hAnsi="BIZ UDゴシック" w:hint="eastAsia"/>
          <w:sz w:val="24"/>
          <w:szCs w:val="28"/>
        </w:rPr>
        <w:t>日時</w:t>
      </w:r>
    </w:p>
    <w:p w14:paraId="5F8602E4" w14:textId="61C46AEE" w:rsidR="001279B2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令和〇年〇月〇日（〇）　〇時〇分～〇時〇分（〇校時）</w:t>
      </w:r>
    </w:p>
    <w:p w14:paraId="5A5FE6E8" w14:textId="77777777" w:rsidR="00CA79B1" w:rsidRP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05985615" w14:textId="0641FF63" w:rsid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２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5F130C" w:rsidRPr="0066143E">
        <w:rPr>
          <w:rFonts w:ascii="BIZ UDゴシック" w:eastAsia="BIZ UDゴシック" w:hAnsi="BIZ UDゴシック" w:hint="eastAsia"/>
          <w:sz w:val="24"/>
          <w:szCs w:val="28"/>
        </w:rPr>
        <w:t>対象</w:t>
      </w:r>
      <w:r w:rsidR="006A37DC">
        <w:rPr>
          <w:rFonts w:ascii="BIZ UDゴシック" w:eastAsia="BIZ UDゴシック" w:hAnsi="BIZ UDゴシック" w:hint="eastAsia"/>
          <w:sz w:val="24"/>
          <w:szCs w:val="28"/>
        </w:rPr>
        <w:t>者</w:t>
      </w:r>
    </w:p>
    <w:p w14:paraId="3329DA9E" w14:textId="40F4ACDC" w:rsidR="001279B2" w:rsidRPr="0066143E" w:rsidRDefault="005F130C" w:rsidP="0066143E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>学年：</w:t>
      </w:r>
    </w:p>
    <w:p w14:paraId="67B4A78D" w14:textId="719F5613" w:rsidR="00065C74" w:rsidRDefault="005F130C" w:rsidP="00EF5EA2">
      <w:pPr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66143E">
        <w:rPr>
          <w:rFonts w:ascii="BIZ UD明朝 Medium" w:eastAsia="BIZ UD明朝 Medium" w:hAnsi="BIZ UD明朝 Medium" w:hint="eastAsia"/>
          <w:sz w:val="24"/>
          <w:szCs w:val="28"/>
        </w:rPr>
        <w:t>人数：</w:t>
      </w:r>
    </w:p>
    <w:p w14:paraId="08B5FB89" w14:textId="487F6826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439CE666" w14:textId="27F0327D" w:rsidR="00CA79B1" w:rsidRPr="0066143E" w:rsidRDefault="00CA79B1" w:rsidP="00CA79B1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３</w:t>
      </w:r>
      <w:r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8"/>
        </w:rPr>
        <w:t>会場</w:t>
      </w:r>
    </w:p>
    <w:p w14:paraId="5ACB482E" w14:textId="207D1679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59C9B267" w14:textId="29CE08D7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6035D767" w14:textId="400A9809" w:rsidR="00CA79B1" w:rsidRPr="00CA79B1" w:rsidRDefault="00CA79B1" w:rsidP="00EF5EA2">
      <w:pPr>
        <w:rPr>
          <w:rFonts w:ascii="BIZ UDゴシック" w:eastAsia="BIZ UDゴシック" w:hAnsi="BIZ UDゴシック"/>
          <w:sz w:val="24"/>
          <w:szCs w:val="28"/>
        </w:rPr>
      </w:pPr>
      <w:r w:rsidRPr="00CA79B1">
        <w:rPr>
          <w:rFonts w:ascii="BIZ UDゴシック" w:eastAsia="BIZ UDゴシック" w:hAnsi="BIZ UDゴシック" w:hint="eastAsia"/>
          <w:sz w:val="24"/>
          <w:szCs w:val="28"/>
        </w:rPr>
        <w:t>４　会場設備</w:t>
      </w:r>
      <w:r>
        <w:rPr>
          <w:rFonts w:ascii="BIZ UDゴシック" w:eastAsia="BIZ UDゴシック" w:hAnsi="BIZ UDゴシック" w:hint="eastAsia"/>
          <w:sz w:val="24"/>
          <w:szCs w:val="28"/>
        </w:rPr>
        <w:t>（準備可能なものに〇）</w:t>
      </w:r>
    </w:p>
    <w:p w14:paraId="54663D36" w14:textId="2D2A9012" w:rsidR="00BA05B6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パソコン　・　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 xml:space="preserve">電子黒板　・　</w:t>
      </w:r>
      <w:r>
        <w:rPr>
          <w:rFonts w:ascii="BIZ UD明朝 Medium" w:eastAsia="BIZ UD明朝 Medium" w:hAnsi="BIZ UD明朝 Medium" w:hint="eastAsia"/>
          <w:sz w:val="24"/>
          <w:szCs w:val="28"/>
        </w:rPr>
        <w:t>プロジェクター　・　スクリーン</w:t>
      </w:r>
    </w:p>
    <w:p w14:paraId="4C5A7F26" w14:textId="55CCCEE8" w:rsidR="00CA79B1" w:rsidRDefault="00CA79B1" w:rsidP="00BA05B6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マイク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 xml:space="preserve">　・　</w:t>
      </w:r>
      <w:r>
        <w:rPr>
          <w:rFonts w:ascii="BIZ UD明朝 Medium" w:eastAsia="BIZ UD明朝 Medium" w:hAnsi="BIZ UD明朝 Medium" w:hint="eastAsia"/>
          <w:sz w:val="24"/>
          <w:szCs w:val="28"/>
        </w:rPr>
        <w:t>その他（　　　　　　　　　　　　　　　　　　）</w:t>
      </w:r>
    </w:p>
    <w:p w14:paraId="67089AF6" w14:textId="77777777" w:rsidR="00CA79B1" w:rsidRP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7896BDCF" w14:textId="72B24C25" w:rsid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５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1279B2" w:rsidRPr="0066143E">
        <w:rPr>
          <w:rFonts w:ascii="BIZ UDゴシック" w:eastAsia="BIZ UDゴシック" w:hAnsi="BIZ UDゴシック" w:hint="eastAsia"/>
          <w:sz w:val="24"/>
          <w:szCs w:val="28"/>
        </w:rPr>
        <w:t>連絡先</w:t>
      </w:r>
    </w:p>
    <w:p w14:paraId="6C156892" w14:textId="2A82D79F" w:rsidR="001279B2" w:rsidRPr="0066143E" w:rsidRDefault="001279B2" w:rsidP="0066143E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>担当者名：</w:t>
      </w:r>
    </w:p>
    <w:p w14:paraId="65B6974B" w14:textId="5DE217CB" w:rsidR="00CA79B1" w:rsidRPr="0066143E" w:rsidRDefault="001279B2" w:rsidP="00EF5EA2">
      <w:pPr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>電話番号</w:t>
      </w:r>
      <w:r w:rsidRPr="0066143E">
        <w:rPr>
          <w:rFonts w:ascii="BIZ UD明朝 Medium" w:eastAsia="BIZ UD明朝 Medium" w:hAnsi="BIZ UD明朝 Medium" w:hint="eastAsia"/>
          <w:sz w:val="24"/>
          <w:szCs w:val="28"/>
        </w:rPr>
        <w:t>：</w:t>
      </w:r>
    </w:p>
    <w:p w14:paraId="6340896A" w14:textId="77777777" w:rsidR="00EF5EA2" w:rsidRPr="0066143E" w:rsidRDefault="00EF5EA2" w:rsidP="00EF5EA2">
      <w:pPr>
        <w:pStyle w:val="a9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3DE4908F" w14:textId="09F460F6" w:rsidR="00EF5EA2" w:rsidRPr="0066143E" w:rsidRDefault="00EF5EA2" w:rsidP="00EF5EA2">
      <w:pPr>
        <w:rPr>
          <w:rFonts w:ascii="BIZ UD明朝 Medium" w:eastAsia="BIZ UD明朝 Medium" w:hAnsi="BIZ UD明朝 Medium"/>
          <w:sz w:val="24"/>
          <w:szCs w:val="28"/>
        </w:rPr>
      </w:pPr>
    </w:p>
    <w:sectPr w:rsidR="00EF5EA2" w:rsidRPr="006614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3E1" w14:textId="77777777" w:rsidR="00EF5EA2" w:rsidRDefault="00EF5EA2" w:rsidP="00EF5EA2">
      <w:r>
        <w:separator/>
      </w:r>
    </w:p>
  </w:endnote>
  <w:endnote w:type="continuationSeparator" w:id="0">
    <w:p w14:paraId="729E2860" w14:textId="77777777" w:rsidR="00EF5EA2" w:rsidRDefault="00EF5EA2" w:rsidP="00EF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E37F" w14:textId="77777777" w:rsidR="00EF5EA2" w:rsidRDefault="00EF5EA2" w:rsidP="00EF5EA2">
      <w:r>
        <w:separator/>
      </w:r>
    </w:p>
  </w:footnote>
  <w:footnote w:type="continuationSeparator" w:id="0">
    <w:p w14:paraId="657A1E8E" w14:textId="77777777" w:rsidR="00EF5EA2" w:rsidRDefault="00EF5EA2" w:rsidP="00EF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4C15" w14:textId="77777777" w:rsidR="00EF5EA2" w:rsidRDefault="00EF5EA2" w:rsidP="00EF5EA2">
    <w:pPr>
      <w:pStyle w:val="a3"/>
      <w:jc w:val="right"/>
    </w:pPr>
  </w:p>
  <w:p w14:paraId="454A75EE" w14:textId="0DF42438" w:rsidR="00EF5EA2" w:rsidRPr="00310E31" w:rsidRDefault="00386311" w:rsidP="00EF5EA2">
    <w:pPr>
      <w:pStyle w:val="a3"/>
      <w:jc w:val="right"/>
      <w:rPr>
        <w:rFonts w:ascii="BIZ UDゴシック" w:eastAsia="BIZ UDゴシック" w:hAnsi="BIZ UDゴシック"/>
        <w:bdr w:val="single" w:sz="4" w:space="0" w:color="auto"/>
      </w:rPr>
    </w:pPr>
    <w:r w:rsidRPr="00310E31">
      <w:rPr>
        <w:rFonts w:ascii="BIZ UDゴシック" w:eastAsia="BIZ UDゴシック" w:hAnsi="BIZ UDゴシック" w:hint="eastAsia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A2"/>
    <w:rsid w:val="00065C74"/>
    <w:rsid w:val="001279B2"/>
    <w:rsid w:val="00310E31"/>
    <w:rsid w:val="00386311"/>
    <w:rsid w:val="005D5C47"/>
    <w:rsid w:val="005F130C"/>
    <w:rsid w:val="0066143E"/>
    <w:rsid w:val="006A37DC"/>
    <w:rsid w:val="007E0D19"/>
    <w:rsid w:val="008C74A3"/>
    <w:rsid w:val="00A23089"/>
    <w:rsid w:val="00BA05B6"/>
    <w:rsid w:val="00CA79B1"/>
    <w:rsid w:val="00E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5B8BC7"/>
  <w15:chartTrackingRefBased/>
  <w15:docId w15:val="{0EAD3EA3-F978-4C69-93B8-856CA1BB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EA2"/>
  </w:style>
  <w:style w:type="paragraph" w:styleId="a5">
    <w:name w:val="footer"/>
    <w:basedOn w:val="a"/>
    <w:link w:val="a6"/>
    <w:uiPriority w:val="99"/>
    <w:unhideWhenUsed/>
    <w:rsid w:val="00EF5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EA2"/>
  </w:style>
  <w:style w:type="paragraph" w:styleId="a7">
    <w:name w:val="Note Heading"/>
    <w:basedOn w:val="a"/>
    <w:next w:val="a"/>
    <w:link w:val="a8"/>
    <w:uiPriority w:val="99"/>
    <w:unhideWhenUsed/>
    <w:rsid w:val="00EF5EA2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EF5EA2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EF5EA2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EF5EA2"/>
    <w:rPr>
      <w:rFonts w:asciiTheme="minorEastAsia" w:hAnsiTheme="minorEastAsia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57BB-9047-4F90-9B2D-0253440239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</TotalTime>
  <Pages>1</Pages>
  <Words>42</Words>
  <Characters>242</Characters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1T02:08:00Z</cp:lastPrinted>
  <dcterms:created xsi:type="dcterms:W3CDTF">2017-10-18T05:48:00Z</dcterms:created>
  <dcterms:modified xsi:type="dcterms:W3CDTF">2026-01-06T06:17:00Z</dcterms:modified>
</cp:coreProperties>
</file>